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E290" w14:textId="77777777" w:rsidR="007871A6" w:rsidRPr="00646426" w:rsidRDefault="007871A6" w:rsidP="007871A6">
      <w:pPr>
        <w:pStyle w:val="Default"/>
        <w:jc w:val="center"/>
        <w:rPr>
          <w:b/>
          <w:sz w:val="40"/>
          <w:szCs w:val="40"/>
        </w:rPr>
      </w:pPr>
      <w:r w:rsidRPr="00646426">
        <w:rPr>
          <w:b/>
          <w:sz w:val="40"/>
          <w:szCs w:val="40"/>
        </w:rPr>
        <w:t>Pozvánka na zasedání ZO Skály</w:t>
      </w:r>
    </w:p>
    <w:p w14:paraId="09B0A082" w14:textId="60BE17B4" w:rsidR="007871A6" w:rsidRDefault="007871A6" w:rsidP="007871A6">
      <w:pPr>
        <w:pStyle w:val="Default"/>
        <w:jc w:val="center"/>
        <w:rPr>
          <w:b/>
          <w:sz w:val="36"/>
          <w:szCs w:val="36"/>
        </w:rPr>
      </w:pPr>
    </w:p>
    <w:p w14:paraId="77A0369E" w14:textId="77777777" w:rsidR="0056734F" w:rsidRDefault="0056734F" w:rsidP="007871A6">
      <w:pPr>
        <w:pStyle w:val="Default"/>
        <w:jc w:val="center"/>
        <w:rPr>
          <w:b/>
          <w:sz w:val="36"/>
          <w:szCs w:val="36"/>
        </w:rPr>
      </w:pPr>
    </w:p>
    <w:p w14:paraId="2D052E43" w14:textId="77777777" w:rsidR="007871A6" w:rsidRDefault="007871A6" w:rsidP="007871A6">
      <w:pPr>
        <w:pStyle w:val="Default"/>
        <w:rPr>
          <w:b/>
          <w:bCs/>
          <w:sz w:val="32"/>
          <w:szCs w:val="32"/>
        </w:rPr>
      </w:pPr>
      <w:r w:rsidRPr="007871A6">
        <w:rPr>
          <w:sz w:val="32"/>
          <w:szCs w:val="32"/>
        </w:rPr>
        <w:t xml:space="preserve"> </w:t>
      </w:r>
      <w:r w:rsidRPr="007871A6">
        <w:rPr>
          <w:b/>
          <w:bCs/>
          <w:sz w:val="32"/>
          <w:szCs w:val="32"/>
        </w:rPr>
        <w:t xml:space="preserve">Obec Skály v souladu s ustanovením § 93 odst. 1 zákona č. 128/2000 Sb., o obcích (obecní zřízení), v platném znění, informuje o konání zasedání Zastupitelstva obce Skály. </w:t>
      </w:r>
    </w:p>
    <w:p w14:paraId="3ACC9276" w14:textId="77777777" w:rsidR="007871A6" w:rsidRPr="007871A6" w:rsidRDefault="007871A6" w:rsidP="007871A6">
      <w:pPr>
        <w:pStyle w:val="Default"/>
        <w:rPr>
          <w:sz w:val="32"/>
          <w:szCs w:val="32"/>
        </w:rPr>
      </w:pPr>
    </w:p>
    <w:p w14:paraId="551B95B4" w14:textId="6E2F7381" w:rsidR="007871A6" w:rsidRDefault="007871A6" w:rsidP="00186D2E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Místo konání: </w:t>
      </w:r>
      <w:r w:rsidR="00A14DFD">
        <w:rPr>
          <w:b/>
          <w:bCs/>
          <w:sz w:val="36"/>
          <w:szCs w:val="36"/>
        </w:rPr>
        <w:t>Skalská hospůdka</w:t>
      </w:r>
      <w:r w:rsidR="008016F1">
        <w:rPr>
          <w:b/>
          <w:bCs/>
          <w:sz w:val="36"/>
          <w:szCs w:val="36"/>
        </w:rPr>
        <w:t xml:space="preserve">, č.p. </w:t>
      </w:r>
      <w:r w:rsidR="006E2F4D">
        <w:rPr>
          <w:b/>
          <w:bCs/>
          <w:sz w:val="36"/>
          <w:szCs w:val="36"/>
        </w:rPr>
        <w:t>46</w:t>
      </w:r>
    </w:p>
    <w:p w14:paraId="1E4AF641" w14:textId="383B08AD" w:rsidR="007871A6" w:rsidRDefault="007871A6" w:rsidP="007871A6">
      <w:pPr>
        <w:pStyle w:val="Default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Doba konání: </w:t>
      </w:r>
      <w:r w:rsidR="00E90691">
        <w:rPr>
          <w:b/>
          <w:bCs/>
          <w:sz w:val="36"/>
          <w:szCs w:val="36"/>
        </w:rPr>
        <w:t>čtvrtek 7.9</w:t>
      </w:r>
      <w:r w:rsidR="006E2F4D">
        <w:rPr>
          <w:b/>
          <w:bCs/>
          <w:sz w:val="36"/>
          <w:szCs w:val="36"/>
        </w:rPr>
        <w:t>.2023</w:t>
      </w:r>
      <w:r w:rsidR="00A14DFD">
        <w:rPr>
          <w:b/>
          <w:bCs/>
          <w:sz w:val="36"/>
          <w:szCs w:val="36"/>
        </w:rPr>
        <w:t xml:space="preserve"> </w:t>
      </w:r>
      <w:r w:rsidR="001C12F2">
        <w:rPr>
          <w:b/>
          <w:bCs/>
          <w:sz w:val="36"/>
          <w:szCs w:val="36"/>
        </w:rPr>
        <w:t>od 1</w:t>
      </w:r>
      <w:r w:rsidR="00D4308D">
        <w:rPr>
          <w:b/>
          <w:bCs/>
          <w:sz w:val="36"/>
          <w:szCs w:val="36"/>
        </w:rPr>
        <w:t>7</w:t>
      </w:r>
      <w:r w:rsidR="00DE7CA0">
        <w:rPr>
          <w:b/>
          <w:bCs/>
          <w:sz w:val="36"/>
          <w:szCs w:val="36"/>
        </w:rPr>
        <w:t>,</w:t>
      </w:r>
      <w:r w:rsidR="00512E78">
        <w:rPr>
          <w:b/>
          <w:bCs/>
          <w:sz w:val="36"/>
          <w:szCs w:val="36"/>
        </w:rPr>
        <w:t>00</w:t>
      </w:r>
      <w:r>
        <w:rPr>
          <w:b/>
          <w:bCs/>
          <w:sz w:val="36"/>
          <w:szCs w:val="36"/>
        </w:rPr>
        <w:t xml:space="preserve"> hodin </w:t>
      </w:r>
    </w:p>
    <w:p w14:paraId="3CD5E99D" w14:textId="583D32B9" w:rsidR="007871A6" w:rsidRDefault="007871A6" w:rsidP="007871A6">
      <w:pPr>
        <w:pStyle w:val="Default"/>
        <w:rPr>
          <w:sz w:val="36"/>
          <w:szCs w:val="36"/>
        </w:rPr>
      </w:pPr>
    </w:p>
    <w:p w14:paraId="3ECFC5BD" w14:textId="77777777" w:rsidR="000F3066" w:rsidRDefault="000F3066" w:rsidP="007871A6">
      <w:pPr>
        <w:pStyle w:val="Default"/>
        <w:rPr>
          <w:sz w:val="36"/>
          <w:szCs w:val="36"/>
        </w:rPr>
      </w:pPr>
    </w:p>
    <w:p w14:paraId="120151F9" w14:textId="10C08BDF" w:rsidR="007871A6" w:rsidRDefault="007871A6" w:rsidP="007871A6">
      <w:pPr>
        <w:pStyle w:val="Default"/>
        <w:rPr>
          <w:b/>
          <w:bCs/>
          <w:sz w:val="36"/>
          <w:szCs w:val="36"/>
          <w:u w:val="single"/>
        </w:rPr>
      </w:pPr>
      <w:r w:rsidRPr="00717959">
        <w:rPr>
          <w:b/>
          <w:bCs/>
          <w:sz w:val="36"/>
          <w:szCs w:val="36"/>
          <w:u w:val="single"/>
        </w:rPr>
        <w:t xml:space="preserve">NÁVRH </w:t>
      </w:r>
      <w:proofErr w:type="gramStart"/>
      <w:r w:rsidRPr="00717959">
        <w:rPr>
          <w:b/>
          <w:bCs/>
          <w:sz w:val="36"/>
          <w:szCs w:val="36"/>
          <w:u w:val="single"/>
        </w:rPr>
        <w:t>PROGRAMU :</w:t>
      </w:r>
      <w:proofErr w:type="gramEnd"/>
      <w:r w:rsidRPr="00717959">
        <w:rPr>
          <w:b/>
          <w:bCs/>
          <w:sz w:val="36"/>
          <w:szCs w:val="36"/>
          <w:u w:val="single"/>
        </w:rPr>
        <w:t xml:space="preserve"> </w:t>
      </w:r>
    </w:p>
    <w:p w14:paraId="45C2A175" w14:textId="77777777" w:rsidR="004C435A" w:rsidRPr="00717959" w:rsidRDefault="004C435A" w:rsidP="007871A6">
      <w:pPr>
        <w:pStyle w:val="Default"/>
        <w:rPr>
          <w:b/>
          <w:bCs/>
          <w:sz w:val="36"/>
          <w:szCs w:val="36"/>
          <w:u w:val="single"/>
        </w:rPr>
      </w:pPr>
    </w:p>
    <w:p w14:paraId="75E7F85F" w14:textId="77777777" w:rsidR="007871A6" w:rsidRPr="00717959" w:rsidRDefault="007871A6" w:rsidP="007871A6">
      <w:pPr>
        <w:pStyle w:val="Default"/>
        <w:spacing w:after="63"/>
        <w:rPr>
          <w:sz w:val="32"/>
          <w:szCs w:val="32"/>
        </w:rPr>
      </w:pPr>
      <w:r w:rsidRPr="00717959">
        <w:rPr>
          <w:b/>
          <w:bCs/>
          <w:sz w:val="32"/>
          <w:szCs w:val="32"/>
        </w:rPr>
        <w:t xml:space="preserve">1. Zahájení </w:t>
      </w:r>
    </w:p>
    <w:p w14:paraId="5F303970" w14:textId="57295A4F" w:rsidR="00DE7CA0" w:rsidRDefault="007871A6" w:rsidP="007871A6">
      <w:pPr>
        <w:pStyle w:val="Default"/>
        <w:spacing w:after="63"/>
        <w:rPr>
          <w:b/>
          <w:bCs/>
          <w:sz w:val="32"/>
          <w:szCs w:val="32"/>
        </w:rPr>
      </w:pPr>
      <w:r w:rsidRPr="00717959">
        <w:rPr>
          <w:b/>
          <w:bCs/>
          <w:sz w:val="32"/>
          <w:szCs w:val="32"/>
        </w:rPr>
        <w:t xml:space="preserve">2. Kontrola usnesení </w:t>
      </w:r>
    </w:p>
    <w:p w14:paraId="3DFD217A" w14:textId="77468B69" w:rsidR="00186D2E" w:rsidRDefault="00512E78" w:rsidP="0074179F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E04F9">
        <w:rPr>
          <w:b/>
          <w:bCs/>
          <w:sz w:val="32"/>
          <w:szCs w:val="32"/>
        </w:rPr>
        <w:t xml:space="preserve">. </w:t>
      </w:r>
      <w:r w:rsidR="00B04793">
        <w:rPr>
          <w:b/>
          <w:bCs/>
          <w:sz w:val="32"/>
          <w:szCs w:val="32"/>
        </w:rPr>
        <w:t xml:space="preserve">Povodí Vltavy – </w:t>
      </w:r>
      <w:r w:rsidR="001E3F0F">
        <w:rPr>
          <w:b/>
          <w:bCs/>
          <w:sz w:val="32"/>
          <w:szCs w:val="32"/>
        </w:rPr>
        <w:t xml:space="preserve">plánované </w:t>
      </w:r>
      <w:r w:rsidR="00B04793">
        <w:rPr>
          <w:b/>
          <w:bCs/>
          <w:sz w:val="32"/>
          <w:szCs w:val="32"/>
        </w:rPr>
        <w:t xml:space="preserve">opravy hradítek </w:t>
      </w:r>
    </w:p>
    <w:p w14:paraId="765826EC" w14:textId="4589B72D" w:rsidR="00BC1D13" w:rsidRDefault="00BC1D13" w:rsidP="0074179F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00B04793">
        <w:rPr>
          <w:b/>
          <w:bCs/>
          <w:sz w:val="32"/>
          <w:szCs w:val="32"/>
        </w:rPr>
        <w:t>Informace k rekonstrukci veřejného osvětlení za č.p. 64</w:t>
      </w:r>
    </w:p>
    <w:p w14:paraId="23790684" w14:textId="2E75D71A" w:rsidR="00395A04" w:rsidRDefault="00BC1D13" w:rsidP="006E2F4D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6E2F4D">
        <w:rPr>
          <w:b/>
          <w:bCs/>
          <w:sz w:val="32"/>
          <w:szCs w:val="32"/>
        </w:rPr>
        <w:t xml:space="preserve">. </w:t>
      </w:r>
      <w:r w:rsidR="00B04793">
        <w:rPr>
          <w:b/>
          <w:bCs/>
          <w:sz w:val="32"/>
          <w:szCs w:val="32"/>
        </w:rPr>
        <w:t xml:space="preserve">Pozemkové úpravy – vystavení návrhu </w:t>
      </w:r>
      <w:proofErr w:type="spellStart"/>
      <w:r w:rsidR="00B04793">
        <w:rPr>
          <w:b/>
          <w:bCs/>
          <w:sz w:val="32"/>
          <w:szCs w:val="32"/>
        </w:rPr>
        <w:t>KoPÚ</w:t>
      </w:r>
      <w:proofErr w:type="spellEnd"/>
      <w:r w:rsidR="00B04793">
        <w:rPr>
          <w:b/>
          <w:bCs/>
          <w:sz w:val="32"/>
          <w:szCs w:val="32"/>
        </w:rPr>
        <w:t xml:space="preserve"> v </w:t>
      </w:r>
      <w:proofErr w:type="spellStart"/>
      <w:r w:rsidR="00B04793">
        <w:rPr>
          <w:b/>
          <w:bCs/>
          <w:sz w:val="32"/>
          <w:szCs w:val="32"/>
        </w:rPr>
        <w:t>k.ú</w:t>
      </w:r>
      <w:proofErr w:type="spellEnd"/>
      <w:r w:rsidR="00B04793">
        <w:rPr>
          <w:b/>
          <w:bCs/>
          <w:sz w:val="32"/>
          <w:szCs w:val="32"/>
        </w:rPr>
        <w:t>. Skály u Protivína</w:t>
      </w:r>
    </w:p>
    <w:p w14:paraId="52845930" w14:textId="490AE809" w:rsidR="00F2242B" w:rsidRDefault="00BC1D13" w:rsidP="006E2F4D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F2242B">
        <w:rPr>
          <w:b/>
          <w:bCs/>
          <w:sz w:val="32"/>
          <w:szCs w:val="32"/>
        </w:rPr>
        <w:t xml:space="preserve">. </w:t>
      </w:r>
      <w:r w:rsidR="0008452F">
        <w:rPr>
          <w:b/>
          <w:bCs/>
          <w:sz w:val="32"/>
          <w:szCs w:val="32"/>
        </w:rPr>
        <w:t>Dotace</w:t>
      </w:r>
    </w:p>
    <w:p w14:paraId="0DEF0225" w14:textId="1C8156F1" w:rsidR="00AB685F" w:rsidRDefault="00BC1D13" w:rsidP="009536C6">
      <w:pPr>
        <w:pStyle w:val="Default"/>
        <w:spacing w:after="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0F3066">
        <w:rPr>
          <w:b/>
          <w:bCs/>
          <w:sz w:val="32"/>
          <w:szCs w:val="32"/>
        </w:rPr>
        <w:t>.</w:t>
      </w:r>
      <w:r w:rsidR="009536C6">
        <w:rPr>
          <w:b/>
          <w:bCs/>
          <w:sz w:val="32"/>
          <w:szCs w:val="32"/>
        </w:rPr>
        <w:t xml:space="preserve"> </w:t>
      </w:r>
      <w:r w:rsidR="00AB685F">
        <w:rPr>
          <w:b/>
          <w:bCs/>
          <w:sz w:val="32"/>
          <w:szCs w:val="32"/>
        </w:rPr>
        <w:t>Rozpočtové opatření č.</w:t>
      </w:r>
      <w:r w:rsidR="006E2F4D">
        <w:rPr>
          <w:b/>
          <w:bCs/>
          <w:sz w:val="32"/>
          <w:szCs w:val="32"/>
        </w:rPr>
        <w:t xml:space="preserve"> </w:t>
      </w:r>
      <w:r w:rsidR="00E90691">
        <w:rPr>
          <w:b/>
          <w:bCs/>
          <w:sz w:val="32"/>
          <w:szCs w:val="32"/>
        </w:rPr>
        <w:t>12,13,14,15</w:t>
      </w:r>
      <w:r w:rsidR="006E2F4D">
        <w:rPr>
          <w:b/>
          <w:bCs/>
          <w:sz w:val="32"/>
          <w:szCs w:val="32"/>
        </w:rPr>
        <w:t>/23</w:t>
      </w:r>
    </w:p>
    <w:p w14:paraId="79D92EFC" w14:textId="2A1278C8" w:rsidR="007871A6" w:rsidRPr="00717959" w:rsidRDefault="00BC1D13" w:rsidP="007871A6">
      <w:pPr>
        <w:pStyle w:val="Default"/>
        <w:spacing w:after="63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7871A6" w:rsidRPr="00717959">
        <w:rPr>
          <w:b/>
          <w:bCs/>
          <w:sz w:val="32"/>
          <w:szCs w:val="32"/>
        </w:rPr>
        <w:t xml:space="preserve">. Různé </w:t>
      </w:r>
    </w:p>
    <w:p w14:paraId="44C8CBEB" w14:textId="663D91B1" w:rsidR="00824280" w:rsidRDefault="00BC1D13" w:rsidP="00244CC2">
      <w:pPr>
        <w:pStyle w:val="Default"/>
        <w:spacing w:after="63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7871A6" w:rsidRPr="00717959">
        <w:rPr>
          <w:b/>
          <w:bCs/>
          <w:sz w:val="32"/>
          <w:szCs w:val="32"/>
        </w:rPr>
        <w:t>. Diskuse</w:t>
      </w:r>
      <w:r w:rsidR="00717959" w:rsidRPr="00717959">
        <w:rPr>
          <w:sz w:val="32"/>
          <w:szCs w:val="32"/>
        </w:rPr>
        <w:t xml:space="preserve">, </w:t>
      </w:r>
      <w:r w:rsidR="00717959" w:rsidRPr="00717959">
        <w:rPr>
          <w:b/>
          <w:bCs/>
          <w:sz w:val="32"/>
          <w:szCs w:val="32"/>
        </w:rPr>
        <w:t>u</w:t>
      </w:r>
      <w:r w:rsidR="007871A6" w:rsidRPr="00717959">
        <w:rPr>
          <w:b/>
          <w:bCs/>
          <w:sz w:val="32"/>
          <w:szCs w:val="32"/>
        </w:rPr>
        <w:t xml:space="preserve">snesení a závěr </w:t>
      </w:r>
    </w:p>
    <w:p w14:paraId="6643D30E" w14:textId="5A07CCBA" w:rsidR="00824280" w:rsidRDefault="00824280" w:rsidP="007871A6">
      <w:pPr>
        <w:pStyle w:val="Default"/>
        <w:rPr>
          <w:sz w:val="32"/>
          <w:szCs w:val="32"/>
        </w:rPr>
      </w:pPr>
    </w:p>
    <w:p w14:paraId="7845EF7B" w14:textId="2E0141D0" w:rsidR="009B747F" w:rsidRDefault="009B747F" w:rsidP="007871A6">
      <w:pPr>
        <w:pStyle w:val="Default"/>
        <w:rPr>
          <w:sz w:val="32"/>
          <w:szCs w:val="32"/>
        </w:rPr>
      </w:pPr>
    </w:p>
    <w:p w14:paraId="0146936C" w14:textId="77777777" w:rsidR="009B747F" w:rsidRPr="00717959" w:rsidRDefault="009B747F" w:rsidP="007871A6">
      <w:pPr>
        <w:pStyle w:val="Default"/>
        <w:rPr>
          <w:sz w:val="32"/>
          <w:szCs w:val="32"/>
        </w:rPr>
      </w:pPr>
    </w:p>
    <w:p w14:paraId="5304B460" w14:textId="56655547" w:rsidR="007871A6" w:rsidRPr="008A7F20" w:rsidRDefault="007871A6" w:rsidP="007871A6">
      <w:pPr>
        <w:pStyle w:val="Default"/>
        <w:rPr>
          <w:sz w:val="32"/>
          <w:szCs w:val="32"/>
        </w:rPr>
      </w:pPr>
      <w:r w:rsidRPr="008A7F20">
        <w:rPr>
          <w:b/>
          <w:bCs/>
          <w:sz w:val="32"/>
          <w:szCs w:val="32"/>
        </w:rPr>
        <w:t>Vyvěšen</w:t>
      </w:r>
      <w:r w:rsidR="001C12F2" w:rsidRPr="008A7F20">
        <w:rPr>
          <w:b/>
          <w:bCs/>
          <w:sz w:val="32"/>
          <w:szCs w:val="32"/>
        </w:rPr>
        <w:t xml:space="preserve">o na ÚD i elektronické dne: </w:t>
      </w:r>
      <w:r w:rsidR="00E90691">
        <w:rPr>
          <w:b/>
          <w:bCs/>
          <w:sz w:val="32"/>
          <w:szCs w:val="32"/>
        </w:rPr>
        <w:t>23.8.2023</w:t>
      </w:r>
    </w:p>
    <w:p w14:paraId="76889D1D" w14:textId="5718F3C5" w:rsidR="00B77DF4" w:rsidRPr="008A7F20" w:rsidRDefault="007871A6" w:rsidP="007871A6">
      <w:pPr>
        <w:rPr>
          <w:rFonts w:ascii="Times New Roman" w:hAnsi="Times New Roman" w:cs="Times New Roman"/>
        </w:rPr>
      </w:pPr>
      <w:r w:rsidRPr="008A7F20">
        <w:rPr>
          <w:rFonts w:ascii="Times New Roman" w:hAnsi="Times New Roman" w:cs="Times New Roman"/>
          <w:b/>
          <w:bCs/>
          <w:sz w:val="32"/>
          <w:szCs w:val="32"/>
        </w:rPr>
        <w:t>Sejmut</w:t>
      </w:r>
      <w:r w:rsidR="001C12F2" w:rsidRPr="008A7F20">
        <w:rPr>
          <w:rFonts w:ascii="Times New Roman" w:hAnsi="Times New Roman" w:cs="Times New Roman"/>
          <w:b/>
          <w:bCs/>
          <w:sz w:val="32"/>
          <w:szCs w:val="32"/>
        </w:rPr>
        <w:t xml:space="preserve">o z ÚD i elektronické dne: </w:t>
      </w:r>
      <w:r w:rsidR="00E90691">
        <w:rPr>
          <w:rFonts w:ascii="Times New Roman" w:hAnsi="Times New Roman" w:cs="Times New Roman"/>
          <w:b/>
          <w:bCs/>
          <w:sz w:val="32"/>
          <w:szCs w:val="32"/>
        </w:rPr>
        <w:t>7.9.2023</w:t>
      </w:r>
    </w:p>
    <w:sectPr w:rsidR="00B77DF4" w:rsidRPr="008A7F20" w:rsidSect="00057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6"/>
    <w:rsid w:val="00057570"/>
    <w:rsid w:val="00061C62"/>
    <w:rsid w:val="00061CD4"/>
    <w:rsid w:val="0008452F"/>
    <w:rsid w:val="000F3066"/>
    <w:rsid w:val="000F4D61"/>
    <w:rsid w:val="001024DD"/>
    <w:rsid w:val="0016173C"/>
    <w:rsid w:val="00186D2E"/>
    <w:rsid w:val="001A1EC3"/>
    <w:rsid w:val="001C12F2"/>
    <w:rsid w:val="001E3F0F"/>
    <w:rsid w:val="001E5561"/>
    <w:rsid w:val="00244CC2"/>
    <w:rsid w:val="0025018F"/>
    <w:rsid w:val="00253CFD"/>
    <w:rsid w:val="0028341A"/>
    <w:rsid w:val="002A62EE"/>
    <w:rsid w:val="0030558E"/>
    <w:rsid w:val="00316FFB"/>
    <w:rsid w:val="00395A04"/>
    <w:rsid w:val="003B1D7E"/>
    <w:rsid w:val="003D38C3"/>
    <w:rsid w:val="0041551C"/>
    <w:rsid w:val="0042009C"/>
    <w:rsid w:val="00437B35"/>
    <w:rsid w:val="00467763"/>
    <w:rsid w:val="004861E3"/>
    <w:rsid w:val="004C435A"/>
    <w:rsid w:val="00512E78"/>
    <w:rsid w:val="00513894"/>
    <w:rsid w:val="00543AB7"/>
    <w:rsid w:val="0056734F"/>
    <w:rsid w:val="005772B1"/>
    <w:rsid w:val="00596B8E"/>
    <w:rsid w:val="005C12BE"/>
    <w:rsid w:val="00606CA4"/>
    <w:rsid w:val="0064056A"/>
    <w:rsid w:val="00644B2B"/>
    <w:rsid w:val="00646426"/>
    <w:rsid w:val="006657B5"/>
    <w:rsid w:val="0067161B"/>
    <w:rsid w:val="0069104E"/>
    <w:rsid w:val="006B2100"/>
    <w:rsid w:val="006E2F4D"/>
    <w:rsid w:val="00717959"/>
    <w:rsid w:val="00737E1B"/>
    <w:rsid w:val="0074179F"/>
    <w:rsid w:val="00741BC8"/>
    <w:rsid w:val="00764ECF"/>
    <w:rsid w:val="00785F91"/>
    <w:rsid w:val="007871A6"/>
    <w:rsid w:val="007C31E7"/>
    <w:rsid w:val="008016F1"/>
    <w:rsid w:val="0081225F"/>
    <w:rsid w:val="00824280"/>
    <w:rsid w:val="008A7F20"/>
    <w:rsid w:val="008C73D2"/>
    <w:rsid w:val="008E2EDB"/>
    <w:rsid w:val="009502DB"/>
    <w:rsid w:val="009536C6"/>
    <w:rsid w:val="00966FF5"/>
    <w:rsid w:val="00990CFE"/>
    <w:rsid w:val="009A3B47"/>
    <w:rsid w:val="009B747F"/>
    <w:rsid w:val="00A14DFD"/>
    <w:rsid w:val="00A20275"/>
    <w:rsid w:val="00AA03FB"/>
    <w:rsid w:val="00AA39DC"/>
    <w:rsid w:val="00AA4236"/>
    <w:rsid w:val="00AB685F"/>
    <w:rsid w:val="00B04793"/>
    <w:rsid w:val="00B716A7"/>
    <w:rsid w:val="00B77DF4"/>
    <w:rsid w:val="00BC1D13"/>
    <w:rsid w:val="00BD5D7A"/>
    <w:rsid w:val="00BE04F9"/>
    <w:rsid w:val="00C83999"/>
    <w:rsid w:val="00D3015D"/>
    <w:rsid w:val="00D4188D"/>
    <w:rsid w:val="00D4308D"/>
    <w:rsid w:val="00DD3530"/>
    <w:rsid w:val="00DE7CA0"/>
    <w:rsid w:val="00E17717"/>
    <w:rsid w:val="00E73C15"/>
    <w:rsid w:val="00E837CD"/>
    <w:rsid w:val="00E90691"/>
    <w:rsid w:val="00EC3ACB"/>
    <w:rsid w:val="00EC7B33"/>
    <w:rsid w:val="00ED7044"/>
    <w:rsid w:val="00F02C36"/>
    <w:rsid w:val="00F2242B"/>
    <w:rsid w:val="00F758A3"/>
    <w:rsid w:val="00FA151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FCF5"/>
  <w15:docId w15:val="{26CD0F5C-5DF0-4534-B09C-DB7D1D17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5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3B45-9794-419C-84E1-C6C5527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6</cp:revision>
  <cp:lastPrinted>2023-03-31T06:22:00Z</cp:lastPrinted>
  <dcterms:created xsi:type="dcterms:W3CDTF">2023-08-21T14:30:00Z</dcterms:created>
  <dcterms:modified xsi:type="dcterms:W3CDTF">2023-08-22T06:11:00Z</dcterms:modified>
</cp:coreProperties>
</file>